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A8A4" w14:textId="18D7557E" w:rsidR="005B796E" w:rsidRPr="00891481" w:rsidRDefault="00BE2FE1" w:rsidP="005B796E">
      <w:bookmarkStart w:id="0" w:name="_Toc530739894"/>
      <w:bookmarkStart w:id="1" w:name="OLE_LINK1"/>
      <w:bookmarkStart w:id="2" w:name="OLE_LINK2"/>
      <w:r>
        <w:t xml:space="preserve"> </w:t>
      </w:r>
      <w:r w:rsidR="005B796E">
        <w:t>VŠEOBECNÉ INFORMÁCIE</w:t>
      </w:r>
      <w:bookmarkEnd w:id="0"/>
    </w:p>
    <w:p w14:paraId="60638AD8" w14:textId="77777777" w:rsidR="005B796E" w:rsidRPr="008C0838" w:rsidRDefault="005B796E" w:rsidP="005B796E">
      <w:pPr>
        <w:pStyle w:val="Zkladntext"/>
        <w:rPr>
          <w:szCs w:val="18"/>
        </w:rPr>
      </w:pPr>
    </w:p>
    <w:p w14:paraId="65D2768E" w14:textId="77777777" w:rsidR="005B796E" w:rsidRDefault="005B796E" w:rsidP="005B796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561B099D" w14:textId="77777777" w:rsidR="005B796E" w:rsidRPr="001D0C7D" w:rsidRDefault="005B796E" w:rsidP="005B796E"/>
    <w:p w14:paraId="664CB8AE" w14:textId="77777777" w:rsidR="005B796E" w:rsidRDefault="005B796E" w:rsidP="005B796E">
      <w:pPr>
        <w:pStyle w:val="Zkladntext"/>
      </w:pPr>
      <w:r>
        <w:t>TetraStav, s. r. o.</w:t>
      </w:r>
    </w:p>
    <w:p w14:paraId="2855D396" w14:textId="77777777" w:rsidR="005B796E" w:rsidRDefault="005B796E" w:rsidP="005B796E">
      <w:pPr>
        <w:pStyle w:val="Zkladntext"/>
      </w:pPr>
      <w:r>
        <w:t>Štiavnička 245</w:t>
      </w:r>
    </w:p>
    <w:p w14:paraId="7FA2FC4D" w14:textId="77777777" w:rsidR="005B796E" w:rsidRDefault="005B796E" w:rsidP="005B796E">
      <w:pPr>
        <w:pStyle w:val="Zkladntext"/>
      </w:pPr>
      <w:r>
        <w:t>034 01 Ružomberok</w:t>
      </w:r>
    </w:p>
    <w:p w14:paraId="2AB61BDF" w14:textId="77777777" w:rsidR="005B796E" w:rsidRDefault="005B796E" w:rsidP="005B796E">
      <w:pPr>
        <w:pStyle w:val="Nadpis2"/>
        <w:ind w:left="360"/>
        <w:rPr>
          <w:szCs w:val="18"/>
        </w:rPr>
      </w:pPr>
    </w:p>
    <w:p w14:paraId="27580444" w14:textId="77777777" w:rsidR="005B796E" w:rsidRPr="00D06026" w:rsidRDefault="005B796E" w:rsidP="005B796E">
      <w:pPr>
        <w:pStyle w:val="Zkladntext"/>
        <w:rPr>
          <w:szCs w:val="18"/>
        </w:rPr>
      </w:pPr>
      <w:r>
        <w:rPr>
          <w:szCs w:val="18"/>
        </w:rPr>
        <w:t>Spo</w:t>
      </w:r>
      <w:r w:rsidRPr="00D06026">
        <w:rPr>
          <w:szCs w:val="18"/>
        </w:rPr>
        <w:t xml:space="preserve">ločnosť </w:t>
      </w:r>
      <w:r>
        <w:rPr>
          <w:szCs w:val="18"/>
        </w:rPr>
        <w:t>TetraStav,</w:t>
      </w:r>
      <w:r w:rsidRPr="00D06026">
        <w:rPr>
          <w:szCs w:val="18"/>
        </w:rPr>
        <w:t xml:space="preserve"> s</w:t>
      </w:r>
      <w:r>
        <w:rPr>
          <w:szCs w:val="18"/>
        </w:rPr>
        <w:t>.</w:t>
      </w:r>
      <w:r w:rsidRPr="00D06026">
        <w:rPr>
          <w:szCs w:val="18"/>
        </w:rPr>
        <w:t xml:space="preserve"> r. o. (ďalej len Spoločnosť), bola založená </w:t>
      </w:r>
      <w:r>
        <w:rPr>
          <w:szCs w:val="18"/>
        </w:rPr>
        <w:t>08</w:t>
      </w:r>
      <w:r w:rsidRPr="00D06026">
        <w:rPr>
          <w:szCs w:val="18"/>
        </w:rPr>
        <w:t>. m</w:t>
      </w:r>
      <w:r>
        <w:rPr>
          <w:szCs w:val="18"/>
        </w:rPr>
        <w:t>arca</w:t>
      </w:r>
      <w:r w:rsidRPr="00D06026">
        <w:rPr>
          <w:szCs w:val="18"/>
        </w:rPr>
        <w:t xml:space="preserve"> </w:t>
      </w:r>
      <w:r>
        <w:rPr>
          <w:szCs w:val="18"/>
        </w:rPr>
        <w:t>2004</w:t>
      </w:r>
      <w:r w:rsidRPr="00D06026">
        <w:rPr>
          <w:szCs w:val="18"/>
        </w:rPr>
        <w:t xml:space="preserve"> a do obchodného registra bola zapísaná </w:t>
      </w:r>
      <w:r>
        <w:rPr>
          <w:szCs w:val="18"/>
        </w:rPr>
        <w:t>08</w:t>
      </w:r>
      <w:r w:rsidRPr="00D06026">
        <w:rPr>
          <w:szCs w:val="18"/>
        </w:rPr>
        <w:t xml:space="preserve">. </w:t>
      </w:r>
      <w:r>
        <w:rPr>
          <w:szCs w:val="18"/>
        </w:rPr>
        <w:t>marca</w:t>
      </w:r>
      <w:r w:rsidRPr="00D06026">
        <w:rPr>
          <w:szCs w:val="18"/>
        </w:rPr>
        <w:t xml:space="preserve"> </w:t>
      </w:r>
      <w:r>
        <w:rPr>
          <w:szCs w:val="18"/>
        </w:rPr>
        <w:t>2004</w:t>
      </w:r>
      <w:r w:rsidRPr="00D06026">
        <w:rPr>
          <w:szCs w:val="18"/>
        </w:rPr>
        <w:t xml:space="preserve"> (Obchodný register Okresného súdu </w:t>
      </w:r>
      <w:r>
        <w:rPr>
          <w:szCs w:val="18"/>
        </w:rPr>
        <w:t>Žilina v Žiline</w:t>
      </w:r>
      <w:r w:rsidRPr="00D06026">
        <w:rPr>
          <w:szCs w:val="18"/>
        </w:rPr>
        <w:t xml:space="preserve">, oddiel </w:t>
      </w:r>
      <w:proofErr w:type="spellStart"/>
      <w:r w:rsidRPr="00D06026">
        <w:rPr>
          <w:szCs w:val="18"/>
        </w:rPr>
        <w:t>Sro</w:t>
      </w:r>
      <w:proofErr w:type="spellEnd"/>
      <w:r w:rsidRPr="00D06026">
        <w:rPr>
          <w:szCs w:val="18"/>
        </w:rPr>
        <w:t xml:space="preserve">, vložka </w:t>
      </w:r>
      <w:r>
        <w:rPr>
          <w:szCs w:val="18"/>
        </w:rPr>
        <w:t>č</w:t>
      </w:r>
      <w:r w:rsidRPr="00D06026">
        <w:rPr>
          <w:szCs w:val="18"/>
        </w:rPr>
        <w:t>.</w:t>
      </w:r>
      <w:r>
        <w:rPr>
          <w:szCs w:val="18"/>
        </w:rPr>
        <w:t xml:space="preserve"> 14762/L)</w:t>
      </w:r>
      <w:r w:rsidRPr="00D06026">
        <w:rPr>
          <w:szCs w:val="18"/>
        </w:rPr>
        <w:t xml:space="preserve"> </w:t>
      </w:r>
    </w:p>
    <w:p w14:paraId="76A87EC4" w14:textId="77777777" w:rsidR="005B796E" w:rsidRPr="00FC603B" w:rsidRDefault="005B796E" w:rsidP="005B796E">
      <w:pPr>
        <w:rPr>
          <w:sz w:val="18"/>
          <w:szCs w:val="18"/>
        </w:rPr>
      </w:pPr>
    </w:p>
    <w:p w14:paraId="39140BC8" w14:textId="77777777" w:rsidR="005B796E" w:rsidRPr="00891481" w:rsidRDefault="005B796E" w:rsidP="005B796E">
      <w:pPr>
        <w:pStyle w:val="Nadpis2"/>
        <w:ind w:firstLine="426"/>
        <w:rPr>
          <w:szCs w:val="18"/>
        </w:rPr>
      </w:pPr>
      <w:bookmarkStart w:id="3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3"/>
    </w:p>
    <w:p w14:paraId="5114C4C2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r>
        <w:rPr>
          <w:szCs w:val="18"/>
        </w:rPr>
        <w:t>Prípravné práce pre stavbu</w:t>
      </w:r>
    </w:p>
    <w:p w14:paraId="24CD1CCC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r>
        <w:rPr>
          <w:szCs w:val="18"/>
        </w:rPr>
        <w:t>Demolácie a zemné práce,</w:t>
      </w:r>
    </w:p>
    <w:p w14:paraId="6BD67B2C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r>
        <w:rPr>
          <w:szCs w:val="18"/>
        </w:rPr>
        <w:t>Maliarstvo, natieračstvo,</w:t>
      </w:r>
    </w:p>
    <w:p w14:paraId="1E40489D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proofErr w:type="spellStart"/>
      <w:r>
        <w:rPr>
          <w:szCs w:val="18"/>
        </w:rPr>
        <w:t>Lešenárstvo</w:t>
      </w:r>
      <w:proofErr w:type="spellEnd"/>
      <w:r>
        <w:rPr>
          <w:szCs w:val="18"/>
        </w:rPr>
        <w:t>,</w:t>
      </w:r>
    </w:p>
    <w:p w14:paraId="232E6BCE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r>
        <w:rPr>
          <w:szCs w:val="18"/>
        </w:rPr>
        <w:t>Uskutočňovanie jednoduchých stavieb, drobných stavieb a ich zmien,</w:t>
      </w:r>
    </w:p>
    <w:p w14:paraId="46EA7D3A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r>
        <w:rPr>
          <w:szCs w:val="18"/>
        </w:rPr>
        <w:t xml:space="preserve">Montáž </w:t>
      </w:r>
      <w:proofErr w:type="spellStart"/>
      <w:r>
        <w:rPr>
          <w:szCs w:val="18"/>
        </w:rPr>
        <w:t>sádrokartoónu</w:t>
      </w:r>
      <w:proofErr w:type="spellEnd"/>
      <w:r>
        <w:rPr>
          <w:szCs w:val="18"/>
        </w:rPr>
        <w:t>,</w:t>
      </w:r>
    </w:p>
    <w:p w14:paraId="2CD2E72C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r>
        <w:rPr>
          <w:szCs w:val="18"/>
        </w:rPr>
        <w:t>Vodoinštalatérstvo,</w:t>
      </w:r>
    </w:p>
    <w:p w14:paraId="31FB594E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proofErr w:type="spellStart"/>
      <w:r>
        <w:rPr>
          <w:szCs w:val="18"/>
        </w:rPr>
        <w:t>Omietkárske</w:t>
      </w:r>
      <w:proofErr w:type="spellEnd"/>
      <w:r>
        <w:rPr>
          <w:szCs w:val="18"/>
        </w:rPr>
        <w:t xml:space="preserve"> práce,</w:t>
      </w:r>
    </w:p>
    <w:p w14:paraId="129DC268" w14:textId="77777777" w:rsidR="005B796E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r>
        <w:rPr>
          <w:szCs w:val="18"/>
        </w:rPr>
        <w:t>Obkladanie stien a kladenie dlážkových krytín,</w:t>
      </w:r>
    </w:p>
    <w:p w14:paraId="4937C4AE" w14:textId="77777777" w:rsidR="005B796E" w:rsidRPr="00B50225" w:rsidRDefault="005B796E" w:rsidP="005B796E">
      <w:pPr>
        <w:pStyle w:val="Zkladntext"/>
        <w:numPr>
          <w:ilvl w:val="0"/>
          <w:numId w:val="20"/>
        </w:numPr>
        <w:rPr>
          <w:szCs w:val="18"/>
        </w:rPr>
      </w:pPr>
      <w:proofErr w:type="spellStart"/>
      <w:r>
        <w:rPr>
          <w:szCs w:val="18"/>
        </w:rPr>
        <w:t>Kovoobrábanie</w:t>
      </w:r>
      <w:proofErr w:type="spellEnd"/>
      <w:r>
        <w:rPr>
          <w:szCs w:val="18"/>
        </w:rPr>
        <w:t xml:space="preserve">. </w:t>
      </w:r>
    </w:p>
    <w:p w14:paraId="7B812A30" w14:textId="77777777" w:rsidR="005B796E" w:rsidRDefault="005B796E" w:rsidP="005B796E">
      <w:pPr>
        <w:pStyle w:val="Zkladntext"/>
        <w:rPr>
          <w:szCs w:val="18"/>
        </w:rPr>
      </w:pPr>
    </w:p>
    <w:p w14:paraId="253C719E" w14:textId="77777777" w:rsidR="005B796E" w:rsidRDefault="005B796E" w:rsidP="005B796E">
      <w:pPr>
        <w:pStyle w:val="Zkladntext"/>
        <w:rPr>
          <w:szCs w:val="18"/>
        </w:rPr>
      </w:pPr>
    </w:p>
    <w:p w14:paraId="1ADF8FBF" w14:textId="77777777" w:rsidR="005B796E" w:rsidRPr="00B50225" w:rsidRDefault="005B796E" w:rsidP="005B796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0D9A4198" w14:textId="2D474EA8" w:rsidR="005B796E" w:rsidRDefault="005B796E" w:rsidP="005B796E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8A4115">
        <w:rPr>
          <w:szCs w:val="18"/>
        </w:rPr>
        <w:t>8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8A4115">
        <w:rPr>
          <w:szCs w:val="18"/>
        </w:rPr>
        <w:t>28</w:t>
      </w:r>
      <w:r w:rsidRPr="00B50225">
        <w:rPr>
          <w:szCs w:val="18"/>
        </w:rPr>
        <w:t xml:space="preserve">. </w:t>
      </w:r>
      <w:r w:rsidR="00C41046">
        <w:rPr>
          <w:szCs w:val="18"/>
        </w:rPr>
        <w:t>októbra</w:t>
      </w:r>
      <w:r w:rsidRPr="00B50225">
        <w:rPr>
          <w:szCs w:val="18"/>
        </w:rPr>
        <w:t xml:space="preserve"> 201</w:t>
      </w:r>
      <w:r w:rsidR="008A4115">
        <w:rPr>
          <w:szCs w:val="18"/>
        </w:rPr>
        <w:t>9</w:t>
      </w:r>
      <w:r>
        <w:rPr>
          <w:szCs w:val="18"/>
        </w:rPr>
        <w:t xml:space="preserve">. </w:t>
      </w:r>
    </w:p>
    <w:p w14:paraId="71D32853" w14:textId="77777777" w:rsidR="005B796E" w:rsidRDefault="005B796E" w:rsidP="005B796E">
      <w:pPr>
        <w:pStyle w:val="Zkladntext"/>
        <w:ind w:hanging="426"/>
        <w:rPr>
          <w:szCs w:val="18"/>
        </w:rPr>
      </w:pPr>
    </w:p>
    <w:p w14:paraId="4CBEFCA0" w14:textId="77777777" w:rsidR="005B796E" w:rsidRPr="00891481" w:rsidRDefault="005B796E" w:rsidP="005B796E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55EE655C" w14:textId="41390066" w:rsidR="005B796E" w:rsidRDefault="005B796E" w:rsidP="005B796E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8A4115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>za účtovné obdobie od 1. januára 201</w:t>
      </w:r>
      <w:r w:rsidR="008A4115">
        <w:rPr>
          <w:szCs w:val="18"/>
        </w:rPr>
        <w:t>9</w:t>
      </w:r>
      <w:r w:rsidRPr="00B50225">
        <w:rPr>
          <w:szCs w:val="18"/>
        </w:rPr>
        <w:t xml:space="preserve"> do 31.</w:t>
      </w:r>
      <w:r>
        <w:rPr>
          <w:szCs w:val="18"/>
        </w:rPr>
        <w:t> </w:t>
      </w:r>
      <w:r w:rsidRPr="00B50225">
        <w:rPr>
          <w:szCs w:val="18"/>
        </w:rPr>
        <w:t>decembra 201</w:t>
      </w:r>
      <w:r w:rsidR="008A4115">
        <w:rPr>
          <w:szCs w:val="18"/>
        </w:rPr>
        <w:t>9</w:t>
      </w:r>
      <w:r w:rsidRPr="00B50225">
        <w:rPr>
          <w:szCs w:val="18"/>
        </w:rPr>
        <w:t>.</w:t>
      </w:r>
    </w:p>
    <w:p w14:paraId="35B34F18" w14:textId="77777777" w:rsidR="005B796E" w:rsidRPr="00B50225" w:rsidRDefault="005B796E" w:rsidP="005B796E">
      <w:pPr>
        <w:pStyle w:val="Zkladntext"/>
        <w:ind w:hanging="426"/>
        <w:rPr>
          <w:szCs w:val="18"/>
        </w:rPr>
      </w:pPr>
      <w:r>
        <w:rPr>
          <w:szCs w:val="18"/>
        </w:rPr>
        <w:tab/>
      </w:r>
    </w:p>
    <w:p w14:paraId="3AEE08F0" w14:textId="77777777" w:rsidR="005B796E" w:rsidRPr="00891481" w:rsidRDefault="005B796E" w:rsidP="005B796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58D9A206" w14:textId="77777777" w:rsidR="005B796E" w:rsidRDefault="005B796E" w:rsidP="005B796E">
      <w:pPr>
        <w:pStyle w:val="Zkladntext"/>
        <w:ind w:left="360"/>
        <w:rPr>
          <w:szCs w:val="18"/>
        </w:rPr>
      </w:pPr>
      <w:r>
        <w:rPr>
          <w:szCs w:val="18"/>
        </w:rPr>
        <w:t xml:space="preserve"> Účtovná jednotka nemá povinnosť zostavovať konsolidovanú účtovnú závierku podľa § 22 ods. 10 zákona o účtovníctve.</w:t>
      </w:r>
    </w:p>
    <w:p w14:paraId="30299AEB" w14:textId="77777777" w:rsidR="005B796E" w:rsidRDefault="005B796E" w:rsidP="005B796E">
      <w:pPr>
        <w:pStyle w:val="Zkladntext"/>
        <w:rPr>
          <w:szCs w:val="18"/>
        </w:rPr>
      </w:pPr>
    </w:p>
    <w:p w14:paraId="472901F0" w14:textId="77777777" w:rsidR="005B796E" w:rsidRDefault="005B796E" w:rsidP="005B796E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0B3C227E" w14:textId="7894FB1D" w:rsidR="005B796E" w:rsidRPr="00A31BBB" w:rsidRDefault="005B796E" w:rsidP="005B796E">
      <w:pPr>
        <w:pStyle w:val="Zkladn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8A4115">
        <w:rPr>
          <w:szCs w:val="18"/>
        </w:rPr>
        <w:t>9</w:t>
      </w:r>
      <w:r w:rsidRPr="00A31BBB">
        <w:rPr>
          <w:szCs w:val="18"/>
        </w:rPr>
        <w:t xml:space="preserve"> bol </w:t>
      </w:r>
      <w:r w:rsidR="008A4115">
        <w:rPr>
          <w:szCs w:val="18"/>
        </w:rPr>
        <w:t>11</w:t>
      </w:r>
      <w:r w:rsidRPr="00A31BBB">
        <w:rPr>
          <w:szCs w:val="18"/>
        </w:rPr>
        <w:t xml:space="preserve"> (v účtovnom období 201</w:t>
      </w:r>
      <w:r w:rsidR="008A4115">
        <w:rPr>
          <w:szCs w:val="18"/>
        </w:rPr>
        <w:t>8</w:t>
      </w:r>
      <w:r w:rsidRPr="00A31BBB">
        <w:rPr>
          <w:szCs w:val="18"/>
        </w:rPr>
        <w:t xml:space="preserve"> bol </w:t>
      </w:r>
      <w:r w:rsidR="00AE75E8">
        <w:rPr>
          <w:szCs w:val="18"/>
        </w:rPr>
        <w:t>2</w:t>
      </w:r>
      <w:r>
        <w:rPr>
          <w:szCs w:val="18"/>
        </w:rPr>
        <w:t>)</w:t>
      </w:r>
      <w:r w:rsidRPr="00A31BBB">
        <w:rPr>
          <w:szCs w:val="18"/>
        </w:rPr>
        <w:t>.</w:t>
      </w:r>
    </w:p>
    <w:p w14:paraId="1D03E822" w14:textId="77777777" w:rsidR="005B796E" w:rsidRPr="00A31BBB" w:rsidRDefault="005B796E" w:rsidP="005B796E">
      <w:pPr>
        <w:pStyle w:val="Zkladntext"/>
        <w:rPr>
          <w:szCs w:val="18"/>
        </w:rPr>
      </w:pPr>
    </w:p>
    <w:p w14:paraId="39ED2835" w14:textId="77777777" w:rsidR="005B796E" w:rsidRDefault="005B796E" w:rsidP="005B796E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5A2C5A82" w14:textId="04229D30" w:rsidR="005B796E" w:rsidRPr="00B50225" w:rsidRDefault="005B796E" w:rsidP="005B796E">
      <w:pPr>
        <w:pStyle w:val="Zkladntext"/>
        <w:rPr>
          <w:szCs w:val="18"/>
        </w:rPr>
      </w:pPr>
      <w:r w:rsidRPr="00B50225">
        <w:rPr>
          <w:szCs w:val="18"/>
        </w:rPr>
        <w:t>Účtovná závierka Spoločnosti k 31. decembru 201</w:t>
      </w:r>
      <w:r w:rsidR="008A4115">
        <w:rPr>
          <w:szCs w:val="18"/>
        </w:rPr>
        <w:t>8</w:t>
      </w:r>
      <w:r w:rsidRPr="00B50225">
        <w:rPr>
          <w:szCs w:val="18"/>
        </w:rPr>
        <w:t xml:space="preserve"> spolu so správou audítora o overení účtovnej závierky k 31.</w:t>
      </w:r>
      <w:r>
        <w:rPr>
          <w:szCs w:val="18"/>
        </w:rPr>
        <w:t> </w:t>
      </w:r>
      <w:r w:rsidRPr="00B50225">
        <w:rPr>
          <w:szCs w:val="18"/>
        </w:rPr>
        <w:t>decembru</w:t>
      </w:r>
      <w:r>
        <w:rPr>
          <w:szCs w:val="18"/>
        </w:rPr>
        <w:t> </w:t>
      </w:r>
      <w:r w:rsidRPr="00B50225">
        <w:rPr>
          <w:szCs w:val="18"/>
        </w:rPr>
        <w:t>201</w:t>
      </w:r>
      <w:r w:rsidR="008A4115">
        <w:rPr>
          <w:szCs w:val="18"/>
        </w:rPr>
        <w:t>8</w:t>
      </w:r>
      <w:r w:rsidRPr="00B50225">
        <w:rPr>
          <w:szCs w:val="18"/>
        </w:rPr>
        <w:t xml:space="preserve"> </w:t>
      </w:r>
      <w:r w:rsidR="00AE75E8">
        <w:rPr>
          <w:szCs w:val="18"/>
        </w:rPr>
        <w:t xml:space="preserve">bola uložená do registra účtovných závierok </w:t>
      </w:r>
      <w:r w:rsidR="008A4115">
        <w:rPr>
          <w:szCs w:val="18"/>
        </w:rPr>
        <w:t>29</w:t>
      </w:r>
      <w:r w:rsidR="00AE75E8">
        <w:rPr>
          <w:szCs w:val="18"/>
        </w:rPr>
        <w:t xml:space="preserve">. </w:t>
      </w:r>
      <w:r w:rsidR="00C41046">
        <w:rPr>
          <w:szCs w:val="18"/>
        </w:rPr>
        <w:t>okt</w:t>
      </w:r>
      <w:r w:rsidR="008A4115">
        <w:rPr>
          <w:szCs w:val="18"/>
        </w:rPr>
        <w:t>óbra 2019</w:t>
      </w:r>
      <w:r w:rsidR="00AE75E8">
        <w:rPr>
          <w:szCs w:val="18"/>
        </w:rPr>
        <w:t xml:space="preserve"> a výročná správa s</w:t>
      </w:r>
      <w:r w:rsidRPr="00B50225">
        <w:rPr>
          <w:szCs w:val="18"/>
        </w:rPr>
        <w:t> dodatkom správy audítora o overení súladu výročnej správy s účtovnou závierkou bola uložená do regis</w:t>
      </w:r>
      <w:r w:rsidR="000F3A7B">
        <w:rPr>
          <w:szCs w:val="18"/>
        </w:rPr>
        <w:t xml:space="preserve">tra účtovných závierok </w:t>
      </w:r>
      <w:r w:rsidR="00AE75E8">
        <w:rPr>
          <w:szCs w:val="18"/>
        </w:rPr>
        <w:t>2</w:t>
      </w:r>
      <w:r w:rsidR="008A4115">
        <w:rPr>
          <w:szCs w:val="18"/>
        </w:rPr>
        <w:t>9</w:t>
      </w:r>
      <w:r w:rsidRPr="00B50225">
        <w:rPr>
          <w:szCs w:val="18"/>
        </w:rPr>
        <w:t xml:space="preserve">. </w:t>
      </w:r>
      <w:r w:rsidR="00C41046">
        <w:rPr>
          <w:szCs w:val="18"/>
        </w:rPr>
        <w:t>októbra</w:t>
      </w:r>
      <w:r w:rsidR="00AE75E8">
        <w:rPr>
          <w:szCs w:val="18"/>
        </w:rPr>
        <w:t xml:space="preserve"> </w:t>
      </w:r>
      <w:r w:rsidRPr="00B50225">
        <w:rPr>
          <w:szCs w:val="18"/>
        </w:rPr>
        <w:t>201</w:t>
      </w:r>
      <w:r w:rsidR="008A4115">
        <w:rPr>
          <w:szCs w:val="18"/>
        </w:rPr>
        <w:t>9</w:t>
      </w:r>
      <w:r>
        <w:rPr>
          <w:szCs w:val="18"/>
        </w:rPr>
        <w:t xml:space="preserve">. </w:t>
      </w:r>
    </w:p>
    <w:p w14:paraId="72992496" w14:textId="77777777" w:rsidR="005B796E" w:rsidRDefault="005B796E" w:rsidP="005B796E">
      <w:pPr>
        <w:pStyle w:val="Zkladntext"/>
        <w:rPr>
          <w:szCs w:val="18"/>
        </w:rPr>
      </w:pPr>
      <w:bookmarkStart w:id="4" w:name="OLE_LINK13"/>
      <w:bookmarkStart w:id="5" w:name="OLE_LINK14"/>
    </w:p>
    <w:bookmarkEnd w:id="4"/>
    <w:bookmarkEnd w:id="5"/>
    <w:p w14:paraId="774941D4" w14:textId="77777777" w:rsidR="005B796E" w:rsidRPr="00B50225" w:rsidRDefault="005B796E" w:rsidP="005B796E">
      <w:pPr>
        <w:pStyle w:val="Zkladntext"/>
        <w:jc w:val="left"/>
        <w:rPr>
          <w:szCs w:val="18"/>
        </w:rPr>
      </w:pPr>
    </w:p>
    <w:p w14:paraId="506F5EC5" w14:textId="77777777" w:rsidR="005B796E" w:rsidRDefault="005B796E" w:rsidP="005B796E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7"/>
      <w:r w:rsidRPr="00B50225">
        <w:rPr>
          <w:szCs w:val="18"/>
        </w:rPr>
        <w:t>Informácie o orgánoch účtovnej jednotky</w:t>
      </w:r>
      <w:bookmarkEnd w:id="6"/>
    </w:p>
    <w:p w14:paraId="5B93960A" w14:textId="77777777" w:rsidR="005B796E" w:rsidRDefault="005B796E" w:rsidP="005B796E"/>
    <w:p w14:paraId="47EFDBBE" w14:textId="77777777" w:rsidR="005B796E" w:rsidRPr="00891481" w:rsidRDefault="005B796E" w:rsidP="005B796E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>
        <w:rPr>
          <w:szCs w:val="18"/>
        </w:rPr>
        <w:t xml:space="preserve">Miroslav </w:t>
      </w:r>
      <w:proofErr w:type="spellStart"/>
      <w:r>
        <w:rPr>
          <w:szCs w:val="18"/>
        </w:rPr>
        <w:t>Jadroň</w:t>
      </w:r>
      <w:proofErr w:type="spellEnd"/>
    </w:p>
    <w:p w14:paraId="57CDE742" w14:textId="77777777" w:rsidR="005B796E" w:rsidRPr="00B50225" w:rsidRDefault="005B796E" w:rsidP="005B796E">
      <w:pPr>
        <w:pStyle w:val="Zkladn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112DA3A6" w14:textId="77777777" w:rsidR="005B796E" w:rsidRDefault="005B796E" w:rsidP="005B796E">
      <w:pPr>
        <w:ind w:left="360"/>
        <w:rPr>
          <w:b/>
          <w:i/>
          <w:color w:val="FF0000"/>
          <w:sz w:val="18"/>
          <w:szCs w:val="18"/>
        </w:rPr>
      </w:pPr>
      <w:bookmarkStart w:id="7" w:name="_Toc530739898"/>
    </w:p>
    <w:p w14:paraId="28B7403B" w14:textId="755D8784" w:rsidR="00F346BB" w:rsidRDefault="00F346BB" w:rsidP="005B796E">
      <w:pPr>
        <w:pStyle w:val="Zkladntext"/>
        <w:rPr>
          <w:szCs w:val="18"/>
        </w:rPr>
      </w:pPr>
      <w:r>
        <w:rPr>
          <w:szCs w:val="18"/>
        </w:rPr>
        <w:t xml:space="preserve">Členovi štatutárneho orgánu menom Ing. </w:t>
      </w:r>
      <w:r w:rsidR="008A4115">
        <w:rPr>
          <w:szCs w:val="18"/>
        </w:rPr>
        <w:t xml:space="preserve">Miroslav </w:t>
      </w:r>
      <w:proofErr w:type="spellStart"/>
      <w:r w:rsidR="008A4115">
        <w:rPr>
          <w:szCs w:val="18"/>
        </w:rPr>
        <w:t>Jadroň</w:t>
      </w:r>
      <w:proofErr w:type="spellEnd"/>
      <w:r w:rsidR="008A4115">
        <w:rPr>
          <w:szCs w:val="18"/>
        </w:rPr>
        <w:t xml:space="preserve"> nebola v roku 2019</w:t>
      </w:r>
      <w:r>
        <w:rPr>
          <w:szCs w:val="18"/>
        </w:rPr>
        <w:t xml:space="preserve"> poskytnutá </w:t>
      </w:r>
      <w:r w:rsidR="008A4115">
        <w:rPr>
          <w:szCs w:val="18"/>
        </w:rPr>
        <w:t xml:space="preserve">žiadna </w:t>
      </w:r>
      <w:proofErr w:type="spellStart"/>
      <w:r>
        <w:rPr>
          <w:szCs w:val="18"/>
        </w:rPr>
        <w:t>bezúročená</w:t>
      </w:r>
      <w:proofErr w:type="spellEnd"/>
      <w:r w:rsidR="00832530">
        <w:rPr>
          <w:szCs w:val="18"/>
        </w:rPr>
        <w:t xml:space="preserve"> </w:t>
      </w:r>
      <w:r w:rsidR="008A4115">
        <w:rPr>
          <w:szCs w:val="18"/>
        </w:rPr>
        <w:t>pôžička.</w:t>
      </w:r>
      <w:r>
        <w:rPr>
          <w:szCs w:val="18"/>
        </w:rPr>
        <w:t xml:space="preserve"> </w:t>
      </w:r>
    </w:p>
    <w:p w14:paraId="5844DB84" w14:textId="78EF4CD3" w:rsidR="005B796E" w:rsidRDefault="005B796E" w:rsidP="00C163CC">
      <w:pPr>
        <w:pStyle w:val="Zkladntext"/>
        <w:rPr>
          <w:szCs w:val="18"/>
        </w:rPr>
      </w:pPr>
      <w:r w:rsidRPr="00B50225">
        <w:rPr>
          <w:szCs w:val="18"/>
        </w:rPr>
        <w:t>(v roku 201</w:t>
      </w:r>
      <w:r w:rsidR="008A4115">
        <w:rPr>
          <w:szCs w:val="18"/>
        </w:rPr>
        <w:t>8</w:t>
      </w:r>
      <w:r w:rsidRPr="00B50225">
        <w:rPr>
          <w:szCs w:val="18"/>
        </w:rPr>
        <w:t xml:space="preserve">: </w:t>
      </w:r>
      <w:r w:rsidR="008A4115">
        <w:rPr>
          <w:szCs w:val="18"/>
        </w:rPr>
        <w:t>bola poskytnutá vo výške 108 236,44 eur</w:t>
      </w:r>
      <w:r w:rsidRPr="00B50225">
        <w:rPr>
          <w:szCs w:val="18"/>
        </w:rPr>
        <w:t>).</w:t>
      </w:r>
      <w:bookmarkStart w:id="8" w:name="_GoBack"/>
      <w:bookmarkEnd w:id="1"/>
      <w:bookmarkEnd w:id="2"/>
      <w:bookmarkEnd w:id="7"/>
      <w:bookmarkEnd w:id="8"/>
    </w:p>
    <w:sectPr w:rsidR="005B796E" w:rsidSect="00992C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2F38" w14:textId="77777777" w:rsidR="004400DE" w:rsidRDefault="004400DE">
      <w:r>
        <w:separator/>
      </w:r>
    </w:p>
  </w:endnote>
  <w:endnote w:type="continuationSeparator" w:id="0">
    <w:p w14:paraId="252C45CC" w14:textId="77777777" w:rsidR="004400DE" w:rsidRDefault="0044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31994"/>
      <w:docPartObj>
        <w:docPartGallery w:val="Page Numbers (Bottom of Page)"/>
        <w:docPartUnique/>
      </w:docPartObj>
    </w:sdtPr>
    <w:sdtEndPr/>
    <w:sdtContent>
      <w:p w14:paraId="72F64787" w14:textId="71188EA2" w:rsidR="00862BAB" w:rsidRDefault="00862BA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CC" w:rsidRPr="00C163CC">
          <w:rPr>
            <w:noProof/>
            <w:lang w:val="cs-CZ"/>
          </w:rPr>
          <w:t>1</w:t>
        </w:r>
        <w:r>
          <w:fldChar w:fldCharType="end"/>
        </w:r>
      </w:p>
    </w:sdtContent>
  </w:sdt>
  <w:p w14:paraId="1A8BA4CD" w14:textId="77777777" w:rsidR="00862BAB" w:rsidRDefault="00862BA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318A" w14:textId="77777777" w:rsidR="00862BAB" w:rsidRDefault="00862BAB" w:rsidP="00992CE1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5DDD3D5E" w14:textId="77777777" w:rsidR="00862BAB" w:rsidRDefault="00862BAB" w:rsidP="00992CE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B882EDF" w14:textId="77777777" w:rsidR="00862BAB" w:rsidRPr="00F70C00" w:rsidRDefault="00862BAB" w:rsidP="00992CE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79D6A" w14:textId="77777777" w:rsidR="004400DE" w:rsidRDefault="004400DE">
      <w:r>
        <w:separator/>
      </w:r>
    </w:p>
  </w:footnote>
  <w:footnote w:type="continuationSeparator" w:id="0">
    <w:p w14:paraId="31E92B1F" w14:textId="77777777" w:rsidR="004400DE" w:rsidRDefault="0044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9177" w14:textId="77777777" w:rsidR="00862BAB" w:rsidRPr="00E95128" w:rsidRDefault="00862BAB" w:rsidP="00992CE1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účtovná závierka</w:t>
    </w:r>
    <w:r>
      <w:rPr>
        <w:sz w:val="18"/>
        <w:szCs w:val="18"/>
      </w:rPr>
      <w:t xml:space="preserve"> pre malé účtovné jednotky</w:t>
    </w:r>
  </w:p>
  <w:p w14:paraId="323247B1" w14:textId="689C7FA4" w:rsidR="00862BAB" w:rsidRDefault="00862BAB" w:rsidP="00992CE1">
    <w:pPr>
      <w:pStyle w:val="Hlavika"/>
      <w:tabs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>TetraStav</w:t>
    </w:r>
    <w:r w:rsidRPr="00E95128">
      <w:rPr>
        <w:b/>
        <w:bCs/>
        <w:sz w:val="18"/>
        <w:szCs w:val="18"/>
      </w:rPr>
      <w:t>, s</w:t>
    </w:r>
    <w:r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8A4115">
      <w:rPr>
        <w:sz w:val="18"/>
        <w:szCs w:val="18"/>
      </w:rPr>
      <w:t>2019</w:t>
    </w:r>
  </w:p>
  <w:p w14:paraId="4DF51363" w14:textId="77777777" w:rsidR="00862BAB" w:rsidRDefault="00862BAB" w:rsidP="00992CE1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005"/>
      <w:gridCol w:w="273"/>
      <w:gridCol w:w="272"/>
      <w:gridCol w:w="320"/>
      <w:gridCol w:w="320"/>
      <w:gridCol w:w="320"/>
      <w:gridCol w:w="320"/>
      <w:gridCol w:w="320"/>
      <w:gridCol w:w="320"/>
      <w:gridCol w:w="320"/>
      <w:gridCol w:w="320"/>
    </w:tblGrid>
    <w:tr w:rsidR="00862BAB" w:rsidRPr="00C14925" w14:paraId="7F3DACE7" w14:textId="77777777" w:rsidTr="00992CE1">
      <w:trPr>
        <w:trHeight w:hRule="exact" w:val="278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F59EBF" w14:textId="77777777" w:rsidR="00862BAB" w:rsidRPr="00C14925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00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D7E0CC" w14:textId="77777777" w:rsidR="00862BAB" w:rsidRPr="00C14925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D7E308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2D531F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DA7BFD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38DCD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3B2BC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1CB828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1928D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EFF1A8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16A0FB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AAD0E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C1F0A4F" w14:textId="77777777" w:rsidR="00862BAB" w:rsidRPr="00833D0C" w:rsidRDefault="00862BAB" w:rsidP="00992CE1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62BAB" w:rsidRPr="00C14925" w14:paraId="459AD4B3" w14:textId="77777777" w:rsidTr="00992CE1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DDB6439" w14:textId="77777777" w:rsidR="00862BAB" w:rsidRPr="00C14925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4A0AB5B" w14:textId="77777777" w:rsidR="00862BAB" w:rsidRPr="00C14925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ABB4B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500231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0D264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40FD5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03F7D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30617A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18283D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CC785D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325737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87AC6" w14:textId="77777777" w:rsidR="00862BAB" w:rsidRPr="00833D0C" w:rsidRDefault="00862BAB" w:rsidP="00992CE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5FDEA5ED" w14:textId="77777777" w:rsidR="00862BAB" w:rsidRDefault="00862BAB" w:rsidP="00992CE1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B905933" w14:textId="77777777" w:rsidR="00862BAB" w:rsidRPr="00E95128" w:rsidRDefault="00862BAB" w:rsidP="00992CE1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6267" w14:textId="77777777" w:rsidR="00862BAB" w:rsidRDefault="00862BAB" w:rsidP="00992CE1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1541204" w14:textId="77777777" w:rsidR="00862BAB" w:rsidRPr="00E95128" w:rsidRDefault="00862BAB" w:rsidP="00992CE1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9264" behindDoc="1" locked="0" layoutInCell="1" allowOverlap="1" wp14:anchorId="1AEDDBC1" wp14:editId="32143F00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143DC06" w14:textId="77777777" w:rsidR="00862BAB" w:rsidRDefault="00862BAB" w:rsidP="00992CE1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35CB158" w14:textId="77777777" w:rsidR="00862BAB" w:rsidRPr="00E95128" w:rsidRDefault="00862BAB" w:rsidP="00992CE1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62BAB" w14:paraId="3D2C60DF" w14:textId="77777777" w:rsidTr="00992CE1">
      <w:trPr>
        <w:trHeight w:val="299"/>
      </w:trPr>
      <w:tc>
        <w:tcPr>
          <w:tcW w:w="2251" w:type="dxa"/>
          <w:vAlign w:val="center"/>
        </w:tcPr>
        <w:p w14:paraId="160C244F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AD9AC09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BA9BE18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EE7D0D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D404FDC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74499BE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DCADA4D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A25925D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E6CE430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27AB637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8AD3F56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9639A8A" w14:textId="77777777" w:rsidR="00862BAB" w:rsidRDefault="00862BAB" w:rsidP="00992CE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A8D2273" w14:textId="77777777" w:rsidR="00862BAB" w:rsidRPr="00E95128" w:rsidRDefault="00862BAB" w:rsidP="00992CE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6BE61C3"/>
    <w:multiLevelType w:val="singleLevel"/>
    <w:tmpl w:val="CBA6410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</w:abstractNum>
  <w:abstractNum w:abstractNumId="9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581A1F15"/>
    <w:multiLevelType w:val="hybridMultilevel"/>
    <w:tmpl w:val="ADA0889A"/>
    <w:lvl w:ilvl="0" w:tplc="00CCDB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6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6E"/>
    <w:rsid w:val="00003767"/>
    <w:rsid w:val="00070FA3"/>
    <w:rsid w:val="000A07B0"/>
    <w:rsid w:val="000D2F92"/>
    <w:rsid w:val="000E35B2"/>
    <w:rsid w:val="000F3A7B"/>
    <w:rsid w:val="000F56B3"/>
    <w:rsid w:val="0014215B"/>
    <w:rsid w:val="0015262D"/>
    <w:rsid w:val="001A5E5C"/>
    <w:rsid w:val="001B0528"/>
    <w:rsid w:val="001C2365"/>
    <w:rsid w:val="001E0D68"/>
    <w:rsid w:val="001E5306"/>
    <w:rsid w:val="00200B05"/>
    <w:rsid w:val="00245230"/>
    <w:rsid w:val="00254F5E"/>
    <w:rsid w:val="002A7DD7"/>
    <w:rsid w:val="002C3CD4"/>
    <w:rsid w:val="003C2FA6"/>
    <w:rsid w:val="003D305C"/>
    <w:rsid w:val="00404DFA"/>
    <w:rsid w:val="00434EFC"/>
    <w:rsid w:val="004400DE"/>
    <w:rsid w:val="00451B08"/>
    <w:rsid w:val="00487BAB"/>
    <w:rsid w:val="00491F84"/>
    <w:rsid w:val="004C0D55"/>
    <w:rsid w:val="004E6E1D"/>
    <w:rsid w:val="00501DD2"/>
    <w:rsid w:val="0050258C"/>
    <w:rsid w:val="00520FCB"/>
    <w:rsid w:val="00521775"/>
    <w:rsid w:val="00530EF3"/>
    <w:rsid w:val="00556343"/>
    <w:rsid w:val="00563164"/>
    <w:rsid w:val="00584BE6"/>
    <w:rsid w:val="005869DD"/>
    <w:rsid w:val="00593E62"/>
    <w:rsid w:val="00597E63"/>
    <w:rsid w:val="005B796E"/>
    <w:rsid w:val="005E569B"/>
    <w:rsid w:val="005E6CF3"/>
    <w:rsid w:val="00624F27"/>
    <w:rsid w:val="00634389"/>
    <w:rsid w:val="0067613B"/>
    <w:rsid w:val="006850B1"/>
    <w:rsid w:val="006A1E08"/>
    <w:rsid w:val="006C22C9"/>
    <w:rsid w:val="00703738"/>
    <w:rsid w:val="00721F4E"/>
    <w:rsid w:val="007C0F42"/>
    <w:rsid w:val="007D748C"/>
    <w:rsid w:val="007E178F"/>
    <w:rsid w:val="007E3117"/>
    <w:rsid w:val="00807277"/>
    <w:rsid w:val="008128D7"/>
    <w:rsid w:val="00825AEF"/>
    <w:rsid w:val="00832530"/>
    <w:rsid w:val="00832FFA"/>
    <w:rsid w:val="00847532"/>
    <w:rsid w:val="00850317"/>
    <w:rsid w:val="00862BAB"/>
    <w:rsid w:val="00863C03"/>
    <w:rsid w:val="00884189"/>
    <w:rsid w:val="008A31E0"/>
    <w:rsid w:val="008A4115"/>
    <w:rsid w:val="008A78BA"/>
    <w:rsid w:val="008E22ED"/>
    <w:rsid w:val="009307F3"/>
    <w:rsid w:val="00954F82"/>
    <w:rsid w:val="00963A43"/>
    <w:rsid w:val="00980443"/>
    <w:rsid w:val="00982CCD"/>
    <w:rsid w:val="009922D4"/>
    <w:rsid w:val="00992CE1"/>
    <w:rsid w:val="009A644A"/>
    <w:rsid w:val="009B3718"/>
    <w:rsid w:val="009C6135"/>
    <w:rsid w:val="009C6993"/>
    <w:rsid w:val="009D13AE"/>
    <w:rsid w:val="00A15D6F"/>
    <w:rsid w:val="00A17A27"/>
    <w:rsid w:val="00A35C1C"/>
    <w:rsid w:val="00A6164E"/>
    <w:rsid w:val="00A64865"/>
    <w:rsid w:val="00A73C3F"/>
    <w:rsid w:val="00A93255"/>
    <w:rsid w:val="00AA7982"/>
    <w:rsid w:val="00AE75E8"/>
    <w:rsid w:val="00AF194E"/>
    <w:rsid w:val="00AF2505"/>
    <w:rsid w:val="00AF49F1"/>
    <w:rsid w:val="00B25269"/>
    <w:rsid w:val="00B27BC8"/>
    <w:rsid w:val="00B27C72"/>
    <w:rsid w:val="00B60408"/>
    <w:rsid w:val="00B62D1F"/>
    <w:rsid w:val="00B80B2D"/>
    <w:rsid w:val="00B918A1"/>
    <w:rsid w:val="00B95985"/>
    <w:rsid w:val="00BE02A3"/>
    <w:rsid w:val="00BE2FE1"/>
    <w:rsid w:val="00BE3431"/>
    <w:rsid w:val="00BE3B89"/>
    <w:rsid w:val="00C0112C"/>
    <w:rsid w:val="00C163CC"/>
    <w:rsid w:val="00C40CA9"/>
    <w:rsid w:val="00C41046"/>
    <w:rsid w:val="00C50B25"/>
    <w:rsid w:val="00C65E2A"/>
    <w:rsid w:val="00C753FF"/>
    <w:rsid w:val="00C90589"/>
    <w:rsid w:val="00C917BC"/>
    <w:rsid w:val="00CA30C1"/>
    <w:rsid w:val="00CA773E"/>
    <w:rsid w:val="00CC43E4"/>
    <w:rsid w:val="00D224DC"/>
    <w:rsid w:val="00D351CD"/>
    <w:rsid w:val="00D55D6B"/>
    <w:rsid w:val="00D84342"/>
    <w:rsid w:val="00D91331"/>
    <w:rsid w:val="00DB5EE6"/>
    <w:rsid w:val="00DD4913"/>
    <w:rsid w:val="00E04702"/>
    <w:rsid w:val="00E4544A"/>
    <w:rsid w:val="00E84AF4"/>
    <w:rsid w:val="00E86947"/>
    <w:rsid w:val="00E93825"/>
    <w:rsid w:val="00E93C4B"/>
    <w:rsid w:val="00E94402"/>
    <w:rsid w:val="00EB7A8E"/>
    <w:rsid w:val="00EC2338"/>
    <w:rsid w:val="00ED4D57"/>
    <w:rsid w:val="00ED79BD"/>
    <w:rsid w:val="00EF759D"/>
    <w:rsid w:val="00F10F66"/>
    <w:rsid w:val="00F14597"/>
    <w:rsid w:val="00F346BB"/>
    <w:rsid w:val="00F375B1"/>
    <w:rsid w:val="00F55A92"/>
    <w:rsid w:val="00F648D4"/>
    <w:rsid w:val="00F6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327E"/>
  <w15:docId w15:val="{450B84FF-96AC-43C4-89D0-1FE73A7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5B796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B796E"/>
    <w:pPr>
      <w:keepNext/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B796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5B796E"/>
    <w:rPr>
      <w:rFonts w:ascii="Times New Roman" w:eastAsia="Times New Roman" w:hAnsi="Times New Roman" w:cs="Times New Roman"/>
      <w:b/>
      <w:sz w:val="18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B79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796E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B796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796E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5B796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5B796E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basedOn w:val="Normlny"/>
    <w:uiPriority w:val="34"/>
    <w:qFormat/>
    <w:rsid w:val="005B796E"/>
    <w:pPr>
      <w:ind w:left="708"/>
    </w:pPr>
  </w:style>
  <w:style w:type="paragraph" w:customStyle="1" w:styleId="Pismenka">
    <w:name w:val="Pismenka"/>
    <w:basedOn w:val="Zkladntext"/>
    <w:rsid w:val="005B796E"/>
    <w:pPr>
      <w:numPr>
        <w:numId w:val="3"/>
      </w:numPr>
    </w:pPr>
    <w:rPr>
      <w:b/>
    </w:rPr>
  </w:style>
  <w:style w:type="paragraph" w:customStyle="1" w:styleId="AccountingPolicy">
    <w:name w:val="Accounting Policy"/>
    <w:basedOn w:val="Normlny"/>
    <w:link w:val="AccountingPolicyChar"/>
    <w:uiPriority w:val="99"/>
    <w:rsid w:val="005B796E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5B796E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5B796E"/>
    <w:rPr>
      <w:rFonts w:ascii="Times New Roman" w:hAnsi="Times New Roman" w:cs="Times New Roman"/>
      <w:bCs/>
      <w:iCs/>
      <w:color w:val="000000" w:themeColor="text1"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5B796E"/>
    <w:pPr>
      <w:suppressAutoHyphens/>
      <w:ind w:left="426"/>
      <w:jc w:val="both"/>
    </w:pPr>
    <w:rPr>
      <w:rFonts w:eastAsiaTheme="minorHAnsi"/>
      <w:bCs/>
      <w:iCs/>
      <w:color w:val="000000" w:themeColor="text1"/>
      <w:sz w:val="18"/>
      <w:szCs w:val="18"/>
    </w:rPr>
  </w:style>
  <w:style w:type="paragraph" w:styleId="Zoznamsodrkami">
    <w:name w:val="List Bullet"/>
    <w:basedOn w:val="Normlny"/>
    <w:link w:val="ZoznamsodrkamiChar"/>
    <w:uiPriority w:val="99"/>
    <w:rsid w:val="005B796E"/>
    <w:pPr>
      <w:numPr>
        <w:numId w:val="7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5B796E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5B796E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5B796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B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B25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50B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0B2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0B25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0B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0B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E818-7001-4CF4-A6A9-DB4EC13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Lucia Koščová</cp:lastModifiedBy>
  <cp:revision>6</cp:revision>
  <cp:lastPrinted>2019-09-20T07:51:00Z</cp:lastPrinted>
  <dcterms:created xsi:type="dcterms:W3CDTF">2019-09-20T07:51:00Z</dcterms:created>
  <dcterms:modified xsi:type="dcterms:W3CDTF">2020-07-22T13:53:00Z</dcterms:modified>
</cp:coreProperties>
</file>